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F40B6C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5F0B93">
        <w:rPr>
          <w:b/>
          <w:sz w:val="32"/>
          <w:szCs w:val="32"/>
          <w:u w:val="single"/>
          <w:lang w:val="de-DE"/>
        </w:rPr>
        <w:t>10284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5F0B93">
        <w:rPr>
          <w:b/>
          <w:sz w:val="32"/>
          <w:szCs w:val="32"/>
          <w:u w:val="single"/>
          <w:lang w:val="de-DE"/>
        </w:rPr>
        <w:t>Wochenplan mit zeitlicher Überlappung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7719C5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5F0B93" w:rsidP="00541336">
            <w:pPr>
              <w:rPr>
                <w:b/>
              </w:rPr>
            </w:pPr>
            <w:r>
              <w:rPr>
                <w:b/>
              </w:rPr>
              <w:t>Report</w:t>
            </w:r>
            <w:r w:rsidR="00F40B6C">
              <w:rPr>
                <w:b/>
              </w:rPr>
              <w:t xml:space="preserve">: </w:t>
            </w:r>
          </w:p>
        </w:tc>
        <w:tc>
          <w:tcPr>
            <w:tcW w:w="8021" w:type="dxa"/>
            <w:vAlign w:val="center"/>
          </w:tcPr>
          <w:p w:rsidR="00541336" w:rsidRPr="00F40B6C" w:rsidRDefault="001E62E7" w:rsidP="005F0B93">
            <w:pPr>
              <w:rPr>
                <w:b/>
              </w:rPr>
            </w:pPr>
            <w:r w:rsidRPr="00F40B6C">
              <w:rPr>
                <w:b/>
              </w:rPr>
              <w:t>/GIB/</w:t>
            </w:r>
            <w:r w:rsidR="005F0B93">
              <w:rPr>
                <w:b/>
              </w:rPr>
              <w:t>DCP_CU02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5F0B93" w:rsidRDefault="005F0B93" w:rsidP="00624F4D">
            <w:pPr>
              <w:rPr>
                <w:color w:val="00B050"/>
                <w:sz w:val="16"/>
                <w:szCs w:val="16"/>
              </w:rPr>
            </w:pPr>
            <w:r w:rsidRPr="005F0B9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text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M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wn_check_dcp_v017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EGIN OF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tal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CLUDE TYPE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v017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CLUDE TYPE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imtbflags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 OF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tal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s_total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5F0B9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00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c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</w:t>
            </w:r>
            <w:r w:rsidRPr="005F0B9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structured field symbol &lt;ls_total&gt;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tal&gt;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tal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s_total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tal&gt; CASTING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284 - Zeitliche Überlappung(SLI)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 :  lf_ls_total_old(1000) TYPE c. </w:t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structured field symbol &lt;ls_total&gt;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FIELD-SYMBOLS: &lt;ls_total_old&gt; LIKE ls_total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SSIGN: lf_ls_total_old TO &lt;ls_total_old&gt; CASTING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284 - Zeitliche Überlappung(SLI)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vcl_total&gt;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s_total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tal&gt;</w:t>
            </w:r>
            <w:r w:rsidRPr="005F0B9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im_action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5F0B9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NU'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284 - Überlappung(SLI)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(lf_index) = sy-tabix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284 - Überlappung(SLI)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tal&gt;</w:t>
            </w:r>
            <w:r w:rsidRPr="005F0B9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von &gt; &lt;ls_total&gt;</w:t>
            </w:r>
            <w:r w:rsidRPr="005F0B9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bis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016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tal&gt;</w:t>
            </w:r>
            <w:r w:rsidRPr="005F0B9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von &lt;ls_total&gt;</w:t>
            </w:r>
            <w:r w:rsidRPr="005F0B9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bis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DISPLAY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5F0B9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'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vcl_stop 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F0B9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284 - Überlappung(SLI)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f_index = lf_index - 1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READ TABLE &lt;vcl_total&gt; INTO lf_ls_total_old INDEX lf_index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&lt;ls_total_old&gt;-tag = &lt;ls_total&gt;-tag AND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&lt;ls_total&gt;-uzvon LT &lt;ls_total_old&gt;-uzbis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Terminüberschneidung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ESSAGE s096(/gib/dcp) DISPLAY LIKE 'E'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vcl_stop = 'X'.</w:t>
            </w:r>
            <w:bookmarkStart w:id="0" w:name="_GoBack"/>
            <w:bookmarkEnd w:id="0"/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IT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5F0B9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284 - Überlappung(SLI)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FORM</w:t>
            </w:r>
            <w:r w:rsidRPr="005F0B9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5F0B9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own_check_DCP_V017</w:t>
            </w:r>
            <w:r w:rsidRPr="005F0B9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B9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3745 GSU 13.03.2014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</w:p>
    <w:p w:rsidR="00472046" w:rsidRDefault="00472046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sectPr w:rsid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A1" w:rsidRDefault="003260A1" w:rsidP="006C522A">
      <w:pPr>
        <w:spacing w:after="0" w:line="240" w:lineRule="auto"/>
      </w:pPr>
      <w:r>
        <w:separator/>
      </w:r>
    </w:p>
  </w:endnote>
  <w:endnote w:type="continuationSeparator" w:id="0">
    <w:p w:rsidR="003260A1" w:rsidRDefault="003260A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A1" w:rsidRDefault="003260A1" w:rsidP="006C522A">
      <w:pPr>
        <w:spacing w:after="0" w:line="240" w:lineRule="auto"/>
      </w:pPr>
      <w:r>
        <w:separator/>
      </w:r>
    </w:p>
  </w:footnote>
  <w:footnote w:type="continuationSeparator" w:id="0">
    <w:p w:rsidR="003260A1" w:rsidRDefault="003260A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481E"/>
    <w:rsid w:val="003260A1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1B68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F191-F965-4BB5-9967-06B2B11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32</cp:revision>
  <dcterms:created xsi:type="dcterms:W3CDTF">2018-07-25T12:53:00Z</dcterms:created>
  <dcterms:modified xsi:type="dcterms:W3CDTF">2019-03-18T09:18:00Z</dcterms:modified>
</cp:coreProperties>
</file>